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6B" w:rsidRPr="0041567A" w:rsidRDefault="003C636B" w:rsidP="0041567A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 w:rsidRPr="0041567A">
        <w:rPr>
          <w:rFonts w:ascii="Verdana" w:hAnsi="Verdana"/>
          <w:b/>
        </w:rPr>
        <w:t>Flow Chart</w:t>
      </w:r>
      <w:r w:rsidR="00FD2D1C" w:rsidRPr="0041567A">
        <w:rPr>
          <w:rFonts w:ascii="Verdana" w:hAnsi="Verdana"/>
          <w:b/>
        </w:rPr>
        <w:t xml:space="preserve">  </w:t>
      </w:r>
      <w:r w:rsidRPr="0041567A">
        <w:rPr>
          <w:rFonts w:ascii="Verdana" w:hAnsi="Verdana"/>
          <w:b/>
        </w:rPr>
        <w:t>:</w:t>
      </w:r>
      <w:r w:rsidR="00FD2D1C" w:rsidRPr="0041567A">
        <w:rPr>
          <w:rFonts w:ascii="Verdana" w:hAnsi="Verdana"/>
          <w:b/>
        </w:rPr>
        <w:t xml:space="preserve">  </w:t>
      </w:r>
      <w:r w:rsidRPr="0041567A">
        <w:rPr>
          <w:rFonts w:ascii="Verdana" w:hAnsi="Verdana"/>
          <w:b/>
        </w:rPr>
        <w:t xml:space="preserve">User </w:t>
      </w:r>
    </w:p>
    <w:p w:rsidR="003C636B" w:rsidRDefault="003C636B" w:rsidP="003C636B">
      <w:pPr>
        <w:rPr>
          <w:rFonts w:ascii="Verdana" w:hAnsi="Verdana"/>
          <w:b/>
        </w:rPr>
      </w:pPr>
    </w:p>
    <w:p w:rsidR="003C636B" w:rsidRDefault="006D634B" w:rsidP="003C636B">
      <w:r>
        <w:rPr>
          <w:noProof/>
        </w:rPr>
        <w:pict>
          <v:rect id="_x0000_s1028" style="position:absolute;margin-left:189.75pt;margin-top:12.75pt;width:93.75pt;height:25.25pt;z-index:251630592" fillcolor="#9bbb59 [3206]" strokecolor="#7030a0" strokeweight="2.25pt">
            <v:shadow on="t" type="perspective" color="#4e6128 [1606]" opacity=".5" offset="1pt" offset2="-1pt"/>
            <v:textbox style="mso-next-textbox:#_x0000_s1028">
              <w:txbxContent>
                <w:p w:rsidR="003C636B" w:rsidRDefault="003C636B" w:rsidP="00FD2D1C">
                  <w:pPr>
                    <w:jc w:val="center"/>
                  </w:pPr>
                  <w:r>
                    <w:t>User Register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5.5pt;margin-top:-18pt;width:0;height:30.75pt;z-index:251629568" o:connectortype="straight">
            <v:stroke endarrow="block"/>
          </v:shape>
        </w:pict>
      </w:r>
      <w:r>
        <w:rPr>
          <w:noProof/>
        </w:rPr>
        <w:pict>
          <v:roundrect id="_x0000_s1026" style="position:absolute;margin-left:195pt;margin-top:-41.25pt;width:88.5pt;height:23.25pt;z-index:251631616" arcsize="10923f" fillcolor="#9bbb59 [3206]" strokecolor="#7030a0" strokeweight="2.25pt">
            <v:shadow on="t" type="perspective" color="#4e6128 [1606]" opacity=".5" offset="1pt" offset2="-1pt"/>
            <v:textbox style="mso-next-textbox:#_x0000_s1026">
              <w:txbxContent>
                <w:p w:rsidR="003C636B" w:rsidRDefault="003C636B" w:rsidP="003C636B">
                  <w:r>
                    <w:t xml:space="preserve">          Start</w:t>
                  </w:r>
                </w:p>
              </w:txbxContent>
            </v:textbox>
          </v:roundrect>
        </w:pict>
      </w:r>
    </w:p>
    <w:p w:rsidR="003C636B" w:rsidRPr="00D3646F" w:rsidRDefault="006D634B" w:rsidP="003C636B">
      <w:r>
        <w:rPr>
          <w:noProof/>
        </w:rPr>
        <w:pict>
          <v:shape id="_x0000_s1029" type="#_x0000_t32" style="position:absolute;margin-left:235.5pt;margin-top:19.55pt;width:0;height:29.25pt;z-index:251632640" o:connectortype="straight">
            <v:stroke endarrow="block"/>
          </v:shape>
        </w:pict>
      </w:r>
    </w:p>
    <w:p w:rsidR="003C636B" w:rsidRDefault="006D634B" w:rsidP="003C636B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80.75pt;margin-top:23.35pt;width:108pt;height:45pt;z-index:251633664" fillcolor="#9bbb59 [3206]" strokecolor="#7030a0" strokeweight="2.25pt">
            <v:shadow on="t" type="perspective" color="#4e6128 [1606]" opacity=".5" offset="1pt" offset2="-1pt"/>
            <v:textbox style="mso-next-textbox:#_x0000_s1030">
              <w:txbxContent>
                <w:p w:rsidR="003C636B" w:rsidRDefault="003C636B" w:rsidP="003C636B">
                  <w:r>
                    <w:t xml:space="preserve">    Login</w:t>
                  </w:r>
                </w:p>
              </w:txbxContent>
            </v:textbox>
          </v:shape>
        </w:pict>
      </w:r>
    </w:p>
    <w:p w:rsidR="003C636B" w:rsidRDefault="006D634B" w:rsidP="003C636B">
      <w:pPr>
        <w:tabs>
          <w:tab w:val="left" w:pos="2145"/>
        </w:tabs>
      </w:pPr>
      <w:r>
        <w:rPr>
          <w:noProof/>
        </w:rPr>
        <w:pict>
          <v:shape id="_x0000_s1033" type="#_x0000_t32" style="position:absolute;margin-left:105.75pt;margin-top:20.4pt;width:.05pt;height:36.5pt;z-index:25163468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88.75pt;margin-top:19.65pt;width:81.75pt;height:.05pt;z-index:251635712" o:connectortype="straight" strokeweight="1pt"/>
        </w:pict>
      </w:r>
      <w:r>
        <w:rPr>
          <w:noProof/>
        </w:rPr>
        <w:pict>
          <v:shape id="_x0000_s1031" type="#_x0000_t32" style="position:absolute;margin-left:105.75pt;margin-top:20.4pt;width:75pt;height:0;flip:x;z-index:251636736" o:connectortype="straight"/>
        </w:pict>
      </w:r>
      <w:r>
        <w:rPr>
          <w:noProof/>
        </w:rPr>
        <w:pict>
          <v:shape id="_x0000_s1034" type="#_x0000_t32" style="position:absolute;margin-left:370.5pt;margin-top:19.65pt;width:.05pt;height:41.25pt;z-index:251637760" o:connectortype="straight">
            <v:stroke endarrow="block"/>
          </v:shape>
        </w:pict>
      </w:r>
      <w:r w:rsidR="003C636B">
        <w:tab/>
      </w:r>
      <w:r w:rsidR="00C84E85">
        <w:t xml:space="preserve">     </w:t>
      </w:r>
      <w:r w:rsidR="003C636B"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6D634B" w:rsidP="003C636B">
      <w:pPr>
        <w:tabs>
          <w:tab w:val="left" w:pos="2145"/>
        </w:tabs>
      </w:pPr>
      <w:r>
        <w:rPr>
          <w:noProof/>
        </w:rPr>
        <w:pict>
          <v:rect id="_x0000_s1035" style="position:absolute;margin-left:49.3pt;margin-top:10pt;width:145.5pt;height:29.3pt;z-index:251638784" fillcolor="#9bbb59 [3206]" strokecolor="#7030a0" strokeweight="2.25pt">
            <v:fill opacity="64881f"/>
            <v:shadow on="t" type="perspective" color="#4e6128 [1606]" opacity=".5" offset="1pt" offset2="-1pt"/>
            <v:textbox>
              <w:txbxContent>
                <w:p w:rsidR="003C636B" w:rsidRPr="00101B76" w:rsidRDefault="003C636B" w:rsidP="004769DB">
                  <w:pPr>
                    <w:jc w:val="center"/>
                  </w:pPr>
                  <w:r>
                    <w:t xml:space="preserve">View users </w:t>
                  </w:r>
                  <w:r w:rsidR="00FD2D1C">
                    <w:t>Profi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324.75pt;margin-top:10.05pt;width:93.75pt;height:39pt;z-index:251639808" fillcolor="#9bbb59 [3206]" strokecolor="#7030a0" strokeweight="2.25pt">
            <v:shadow on="t" type="perspective" color="#4e6128 [1606]" opacity=".5" offset="1pt" offset2="-1pt"/>
            <v:textbox>
              <w:txbxContent>
                <w:p w:rsidR="003C636B" w:rsidRDefault="003C636B" w:rsidP="003C636B">
                  <w:r>
                    <w:t xml:space="preserve">     Username &amp; Password Wrong</w:t>
                  </w:r>
                </w:p>
              </w:txbxContent>
            </v:textbox>
          </v:rect>
        </w:pict>
      </w:r>
    </w:p>
    <w:p w:rsidR="003C636B" w:rsidRDefault="006D634B" w:rsidP="003C636B">
      <w:pPr>
        <w:tabs>
          <w:tab w:val="left" w:pos="2145"/>
        </w:tabs>
      </w:pPr>
      <w:r w:rsidRPr="006D634B">
        <w:rPr>
          <w:rFonts w:ascii="Verdana" w:hAnsi="Verdana"/>
          <w:b/>
          <w:noProof/>
        </w:rPr>
        <w:pict>
          <v:shape id="_x0000_s1077" type="#_x0000_t32" style="position:absolute;margin-left:-20.65pt;margin-top:1.65pt;width:0;height:322.25pt;z-index:251681792" o:connectortype="straight"/>
        </w:pict>
      </w:r>
      <w:r w:rsidRPr="006D634B">
        <w:rPr>
          <w:rFonts w:ascii="Verdana" w:hAnsi="Verdana"/>
          <w:b/>
          <w:noProof/>
        </w:rPr>
        <w:pict>
          <v:shape id="_x0000_s1074" type="#_x0000_t32" style="position:absolute;margin-left:-20.65pt;margin-top:1.65pt;width:69.95pt;height:0;z-index:251678720" o:connectortype="straight">
            <v:stroke endarrow="block"/>
          </v:shape>
        </w:pict>
      </w:r>
      <w:r w:rsidRPr="006D634B">
        <w:rPr>
          <w:rFonts w:ascii="Verdana" w:hAnsi="Verdana"/>
          <w:b/>
          <w:noProof/>
        </w:rPr>
        <w:pict>
          <v:shape id="_x0000_s1075" type="#_x0000_t32" style="position:absolute;margin-left:266.1pt;margin-top:1.6pt;width:.05pt;height:148.5pt;z-index:251679744" o:connectortype="straight">
            <v:stroke endarrow="block"/>
          </v:shape>
        </w:pict>
      </w:r>
      <w:r w:rsidRPr="006D634B">
        <w:rPr>
          <w:rFonts w:ascii="Verdana" w:hAnsi="Verdana"/>
          <w:b/>
          <w:noProof/>
        </w:rPr>
        <w:pict>
          <v:shape id="_x0000_s1079" type="#_x0000_t32" style="position:absolute;margin-left:199.15pt;margin-top:1.6pt;width:67pt;height:.05pt;z-index:251683840" o:connectortype="straight"/>
        </w:pict>
      </w:r>
      <w:r>
        <w:rPr>
          <w:noProof/>
        </w:rPr>
        <w:pict>
          <v:shape id="_x0000_s1038" type="#_x0000_t32" style="position:absolute;margin-left:120.7pt;margin-top:15.85pt;width:0;height:37.5pt;z-index:251641856" o:connectortype="straight">
            <v:stroke endarrow="block"/>
          </v:shape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</w:t>
      </w:r>
    </w:p>
    <w:p w:rsidR="003C636B" w:rsidRDefault="006D634B" w:rsidP="003C636B">
      <w:pPr>
        <w:tabs>
          <w:tab w:val="left" w:pos="2145"/>
        </w:tabs>
      </w:pPr>
      <w:r>
        <w:rPr>
          <w:noProof/>
        </w:rPr>
        <w:pict>
          <v:rect id="_x0000_s1037" style="position:absolute;margin-left:49.3pt;margin-top:2.45pt;width:149.85pt;height:26.8pt;z-index:251640832" fillcolor="#9bbb59 [3206]" strokecolor="#7030a0" strokeweight="2.25pt">
            <v:shadow on="t" type="perspective" color="#4e6128 [1606]" opacity=".5" offset="1pt" offset2="-1pt"/>
            <v:textbox style="mso-next-textbox:#_x0000_s1037">
              <w:txbxContent>
                <w:p w:rsidR="003C636B" w:rsidRDefault="005723C9" w:rsidP="00E06269">
                  <w:r>
                    <w:t xml:space="preserve">  Find </w:t>
                  </w:r>
                  <w:r>
                    <w:rPr>
                      <w:sz w:val="20"/>
                      <w:szCs w:val="20"/>
                    </w:rPr>
                    <w:t>friends, req / res friends</w:t>
                  </w:r>
                </w:p>
              </w:txbxContent>
            </v:textbox>
          </v:rect>
        </w:pict>
      </w:r>
      <w:r w:rsidR="003C636B">
        <w:t xml:space="preserve">                           </w:t>
      </w:r>
    </w:p>
    <w:p w:rsidR="003C636B" w:rsidRDefault="006D634B" w:rsidP="003C636B">
      <w:pPr>
        <w:tabs>
          <w:tab w:val="left" w:pos="2145"/>
        </w:tabs>
      </w:pPr>
      <w:r>
        <w:rPr>
          <w:noProof/>
        </w:rPr>
        <w:pict>
          <v:shape id="_x0000_s1039" type="#_x0000_t32" style="position:absolute;margin-left:120.7pt;margin-top:8.55pt;width:.05pt;height:32.45pt;z-index:251642880" o:connectortype="straight">
            <v:stroke endarrow="block"/>
          </v:shape>
        </w:pict>
      </w:r>
      <w:r w:rsidR="003C636B">
        <w:t xml:space="preserve">              </w:t>
      </w:r>
      <w:r w:rsidR="00FD2D1C">
        <w:t xml:space="preserve"> </w:t>
      </w:r>
      <w:r w:rsidR="003C636B">
        <w:t xml:space="preserve">                                                                                      </w:t>
      </w:r>
    </w:p>
    <w:p w:rsidR="003C636B" w:rsidRDefault="006D634B" w:rsidP="003C636B">
      <w:pPr>
        <w:tabs>
          <w:tab w:val="left" w:pos="2145"/>
        </w:tabs>
      </w:pPr>
      <w:r>
        <w:rPr>
          <w:noProof/>
        </w:rPr>
        <w:pict>
          <v:rect id="_x0000_s1040" style="position:absolute;margin-left:49.5pt;margin-top:15.55pt;width:149.85pt;height:27.55pt;z-index:251643904" fillcolor="#9bbb59 [3206]" strokecolor="#7030a0" strokeweight="2.25pt">
            <v:shadow on="t" type="perspective" color="#4e6128 [1606]" opacity=".5" offset="1pt" offset2="-1pt"/>
            <v:textbox>
              <w:txbxContent>
                <w:p w:rsidR="005723C9" w:rsidRDefault="005723C9" w:rsidP="005723C9">
                  <w:pPr>
                    <w:jc w:val="center"/>
                  </w:pPr>
                  <w:r>
                    <w:t>Create Tweets</w:t>
                  </w:r>
                </w:p>
                <w:p w:rsidR="003C636B" w:rsidRPr="005723C9" w:rsidRDefault="005723C9" w:rsidP="005723C9">
                  <w:r>
                    <w:t xml:space="preserve"> Tweets</w:t>
                  </w:r>
                </w:p>
              </w:txbxContent>
            </v:textbox>
          </v:rect>
        </w:pict>
      </w:r>
    </w:p>
    <w:p w:rsidR="003C636B" w:rsidRDefault="006D634B" w:rsidP="003C636B">
      <w:pPr>
        <w:tabs>
          <w:tab w:val="left" w:pos="2145"/>
        </w:tabs>
      </w:pPr>
      <w:r>
        <w:rPr>
          <w:noProof/>
        </w:rPr>
        <w:pict>
          <v:rect id="_x0000_s1076" style="position:absolute;margin-left:229pt;margin-top:22.9pt;width:68pt;height:24pt;z-index:251680768" fillcolor="#9bbb59 [3206]" strokecolor="#7030a0" strokeweight="2.25pt">
            <v:shadow on="t" type="perspective" color="#4e6128 [1606]" opacity=".5" offset="1pt" offset2="-1pt"/>
            <v:textbox>
              <w:txbxContent>
                <w:p w:rsidR="003C636B" w:rsidRDefault="003C636B" w:rsidP="004769DB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4" type="#_x0000_t32" style="position:absolute;margin-left:120.65pt;margin-top:22.9pt;width:.05pt;height:32.45pt;z-index:251687936" o:connectortype="straight">
            <v:stroke endarrow="block"/>
          </v:shape>
        </w:pict>
      </w:r>
    </w:p>
    <w:p w:rsidR="003C636B" w:rsidRDefault="006D634B" w:rsidP="003C636B">
      <w:pPr>
        <w:tabs>
          <w:tab w:val="left" w:pos="2145"/>
        </w:tabs>
      </w:pPr>
      <w:r w:rsidRPr="006D634B">
        <w:rPr>
          <w:rFonts w:ascii="Verdana" w:hAnsi="Verdana"/>
          <w:b/>
          <w:noProof/>
        </w:rPr>
        <w:pict>
          <v:shape id="_x0000_s1081" type="#_x0000_t32" style="position:absolute;margin-left:266.1pt;margin-top:21.45pt;width:.05pt;height:149.75pt;flip:x y;z-index:251685888" o:connectortype="straight">
            <v:stroke endarrow="block"/>
          </v:shape>
        </w:pict>
      </w:r>
    </w:p>
    <w:p w:rsidR="003C636B" w:rsidRDefault="006D634B" w:rsidP="003C636B">
      <w:pPr>
        <w:tabs>
          <w:tab w:val="left" w:pos="2145"/>
        </w:tabs>
      </w:pPr>
      <w:r>
        <w:rPr>
          <w:noProof/>
        </w:rPr>
        <w:pict>
          <v:rect id="_x0000_s1042" style="position:absolute;margin-left:49.3pt;margin-top:4.45pt;width:149.85pt;height:31.05pt;z-index:251645952" fillcolor="#9bbb59 [3206]" strokecolor="#7030a0" strokeweight="2.25pt">
            <v:shadow on="t" type="perspective" color="#4e6128 [1606]" opacity=".5" offset="1pt" offset2="-1pt"/>
            <v:textbox style="mso-next-textbox:#_x0000_s1042">
              <w:txbxContent>
                <w:p w:rsidR="003C636B" w:rsidRDefault="005723C9" w:rsidP="002F7CD6">
                  <w:pPr>
                    <w:jc w:val="center"/>
                  </w:pPr>
                  <w:r>
                    <w:t>View all Tweets with Rank</w:t>
                  </w:r>
                </w:p>
              </w:txbxContent>
            </v:textbox>
          </v:rect>
        </w:pict>
      </w:r>
    </w:p>
    <w:p w:rsidR="003C636B" w:rsidRDefault="006D634B" w:rsidP="003C636B">
      <w:pPr>
        <w:tabs>
          <w:tab w:val="left" w:pos="2145"/>
        </w:tabs>
      </w:pPr>
      <w:r w:rsidRPr="006D634B">
        <w:rPr>
          <w:rFonts w:ascii="Verdana" w:hAnsi="Verdana"/>
          <w:b/>
          <w:noProof/>
        </w:rPr>
        <w:pict>
          <v:shape id="_x0000_s1085" type="#_x0000_t32" style="position:absolute;margin-left:121.4pt;margin-top:11.85pt;width:.05pt;height:32.45pt;z-index:251688960" o:connectortype="straight">
            <v:stroke endarrow="block"/>
          </v:shape>
        </w:pict>
      </w:r>
      <w:r w:rsidR="003C636B">
        <w:t xml:space="preserve">                 </w:t>
      </w:r>
    </w:p>
    <w:p w:rsidR="003C636B" w:rsidRPr="00D3646F" w:rsidRDefault="006D634B" w:rsidP="003C636B">
      <w:pPr>
        <w:tabs>
          <w:tab w:val="left" w:pos="2145"/>
        </w:tabs>
      </w:pPr>
      <w:r w:rsidRPr="006D634B">
        <w:rPr>
          <w:rFonts w:ascii="Verdana" w:hAnsi="Verdana"/>
          <w:b/>
          <w:noProof/>
        </w:rPr>
        <w:pict>
          <v:rect id="_x0000_s1083" style="position:absolute;margin-left:49.3pt;margin-top:18.05pt;width:155.25pt;height:39.75pt;z-index:251686912" fillcolor="#9bbb59 [3206]" strokecolor="#7030a0" strokeweight="2.25pt">
            <v:shadow on="t" type="perspective" color="#4e6128 [1606]" opacity=".5" offset="1pt" offset2="-1pt"/>
            <v:textbox>
              <w:txbxContent>
                <w:p w:rsidR="004769DB" w:rsidRPr="0077692F" w:rsidRDefault="0077692F" w:rsidP="0077692F">
                  <w:r>
                    <w:rPr>
                      <w:rFonts w:ascii="AdvP6EC0" w:hAnsi="AdvP6EC0" w:cs="AdvP6EC0"/>
                      <w:sz w:val="18"/>
                      <w:szCs w:val="18"/>
                    </w:rPr>
                    <w:t>View all other friends’ tweets and male your comment</w:t>
                  </w:r>
                </w:p>
              </w:txbxContent>
            </v:textbox>
          </v:rect>
        </w:pict>
      </w:r>
      <w:r w:rsidR="003C636B">
        <w:t xml:space="preserve">              </w:t>
      </w:r>
    </w:p>
    <w:p w:rsidR="003C636B" w:rsidRDefault="003C636B" w:rsidP="003C636B">
      <w:pPr>
        <w:rPr>
          <w:rFonts w:ascii="Verdana" w:hAnsi="Verdana"/>
          <w:b/>
        </w:rPr>
      </w:pPr>
    </w:p>
    <w:p w:rsidR="003C636B" w:rsidRDefault="006D634B" w:rsidP="003C636B">
      <w:pPr>
        <w:rPr>
          <w:rFonts w:ascii="Verdana" w:hAnsi="Verdana"/>
          <w:b/>
        </w:rPr>
      </w:pPr>
      <w:r w:rsidRPr="006D634B">
        <w:rPr>
          <w:noProof/>
        </w:rPr>
        <w:pict>
          <v:shape id="_x0000_s1086" type="#_x0000_t32" style="position:absolute;margin-left:122pt;margin-top:7pt;width:0;height:21.2pt;z-index:251689984" o:connectortype="straight">
            <v:stroke endarrow="block"/>
          </v:shape>
        </w:pict>
      </w:r>
    </w:p>
    <w:p w:rsidR="003C636B" w:rsidRDefault="006D634B" w:rsidP="003C636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078" type="#_x0000_t32" style="position:absolute;margin-left:-20.65pt;margin-top:18.7pt;width:70.15pt;height:.05pt;z-index:251682816" o:connectortype="straight"/>
        </w:pict>
      </w:r>
      <w:r w:rsidRPr="006D634B">
        <w:rPr>
          <w:noProof/>
        </w:rPr>
        <w:pict>
          <v:shape id="_x0000_s1080" type="#_x0000_t32" style="position:absolute;margin-left:205.5pt;margin-top:18.7pt;width:60.65pt;height:0;z-index:251684864" o:connectortype="straight"/>
        </w:pict>
      </w:r>
      <w:r>
        <w:rPr>
          <w:rFonts w:ascii="Verdana" w:hAnsi="Verdana"/>
          <w:b/>
          <w:noProof/>
        </w:rPr>
        <w:pict>
          <v:rect id="_x0000_s1073" style="position:absolute;margin-left:49.5pt;margin-top:2.25pt;width:155.25pt;height:31.2pt;z-index:251677696" fillcolor="#9bbb59 [3206]" strokecolor="#7030a0" strokeweight="2.25pt">
            <v:shadow on="t" type="perspective" color="#4e6128 [1606]" opacity=".5" offset="1pt" offset2="-1pt"/>
            <v:textbox>
              <w:txbxContent>
                <w:p w:rsidR="003C636B" w:rsidRPr="0077692F" w:rsidRDefault="0077692F" w:rsidP="0077692F"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 View all your friends and their details </w:t>
                  </w: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</w:txbxContent>
            </v:textbox>
          </v:rect>
        </w:pict>
      </w:r>
    </w:p>
    <w:p w:rsidR="003C636B" w:rsidRDefault="003C636B" w:rsidP="003C636B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41567A" w:rsidRDefault="0041567A" w:rsidP="003C636B">
      <w:pPr>
        <w:rPr>
          <w:rFonts w:ascii="Verdana" w:hAnsi="Verdana"/>
          <w:b/>
        </w:rPr>
      </w:pPr>
    </w:p>
    <w:p w:rsidR="0041567A" w:rsidRDefault="0041567A" w:rsidP="003C636B">
      <w:pPr>
        <w:rPr>
          <w:rFonts w:ascii="Verdana" w:hAnsi="Verdana"/>
          <w:b/>
        </w:rPr>
      </w:pPr>
    </w:p>
    <w:p w:rsidR="003C636B" w:rsidRPr="004B0125" w:rsidRDefault="003C636B" w:rsidP="004769DB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 w:rsidRPr="004B0125">
        <w:rPr>
          <w:rFonts w:ascii="Verdana" w:hAnsi="Verdana"/>
          <w:b/>
        </w:rPr>
        <w:lastRenderedPageBreak/>
        <w:t>Flow Chart</w:t>
      </w:r>
      <w:r w:rsidR="004769DB" w:rsidRPr="004B0125">
        <w:rPr>
          <w:rFonts w:ascii="Verdana" w:hAnsi="Verdana"/>
          <w:b/>
        </w:rPr>
        <w:t xml:space="preserve">  </w:t>
      </w:r>
      <w:r w:rsidRPr="004B0125">
        <w:rPr>
          <w:rFonts w:ascii="Verdana" w:hAnsi="Verdana"/>
          <w:b/>
        </w:rPr>
        <w:t>:</w:t>
      </w:r>
      <w:r w:rsidR="004769DB" w:rsidRPr="004B0125">
        <w:rPr>
          <w:rFonts w:ascii="Verdana" w:hAnsi="Verdana"/>
          <w:b/>
        </w:rPr>
        <w:t xml:space="preserve">  </w:t>
      </w:r>
      <w:r w:rsidRPr="004B0125">
        <w:rPr>
          <w:rFonts w:ascii="Verdana" w:hAnsi="Verdana"/>
          <w:b/>
        </w:rPr>
        <w:t xml:space="preserve"> Admin </w:t>
      </w:r>
    </w:p>
    <w:p w:rsidR="005704DC" w:rsidRPr="00EE7F01" w:rsidRDefault="005704DC" w:rsidP="00EE7F01">
      <w:pPr>
        <w:ind w:left="360"/>
        <w:rPr>
          <w:rFonts w:ascii="Verdana" w:hAnsi="Verdana"/>
          <w:b/>
        </w:rPr>
      </w:pPr>
    </w:p>
    <w:p w:rsidR="005704DC" w:rsidRDefault="005704DC" w:rsidP="005704DC">
      <w:pPr>
        <w:rPr>
          <w:rFonts w:ascii="Verdana" w:hAnsi="Verdana"/>
          <w:b/>
        </w:rPr>
      </w:pPr>
    </w:p>
    <w:p w:rsidR="005704DC" w:rsidRDefault="006D634B" w:rsidP="005704DC">
      <w:r>
        <w:rPr>
          <w:noProof/>
        </w:rPr>
        <w:pict>
          <v:rect id="_x0000_s1092" style="position:absolute;margin-left:189.75pt;margin-top:12.75pt;width:93.75pt;height:25.25pt;z-index:251693056" fillcolor="#9bbb59 [3206]" strokecolor="#7030a0" strokeweight="2.25pt">
            <v:shadow on="t" type="perspective" color="#4e6128 [1606]" opacity=".5" offset="1pt" offset2="-1pt"/>
            <v:textbox style="mso-next-textbox:#_x0000_s1092">
              <w:txbxContent>
                <w:p w:rsidR="005704DC" w:rsidRDefault="005704DC" w:rsidP="005704DC">
                  <w:pPr>
                    <w:jc w:val="center"/>
                  </w:pPr>
                  <w:r>
                    <w:t xml:space="preserve">Admin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1" type="#_x0000_t32" style="position:absolute;margin-left:235.5pt;margin-top:-18pt;width:0;height:30.75pt;z-index:251692032" o:connectortype="straight">
            <v:stroke endarrow="block"/>
          </v:shape>
        </w:pict>
      </w:r>
      <w:r>
        <w:rPr>
          <w:noProof/>
        </w:rPr>
        <w:pict>
          <v:roundrect id="_x0000_s1093" style="position:absolute;margin-left:195pt;margin-top:-41.25pt;width:88.5pt;height:23.25pt;z-index:251694080" arcsize="10923f" fillcolor="#9bbb59 [3206]" strokecolor="#7030a0" strokeweight="2.25pt">
            <v:shadow on="t" type="perspective" color="#4e6128 [1606]" opacity=".5" offset="1pt" offset2="-1pt"/>
            <v:textbox style="mso-next-textbox:#_x0000_s1093">
              <w:txbxContent>
                <w:p w:rsidR="005704DC" w:rsidRDefault="005704DC" w:rsidP="005704DC">
                  <w:r>
                    <w:t xml:space="preserve">          Start</w:t>
                  </w:r>
                </w:p>
              </w:txbxContent>
            </v:textbox>
          </v:roundrect>
        </w:pict>
      </w:r>
    </w:p>
    <w:p w:rsidR="005704DC" w:rsidRPr="00D3646F" w:rsidRDefault="006D634B" w:rsidP="005704DC">
      <w:r>
        <w:rPr>
          <w:noProof/>
        </w:rPr>
        <w:pict>
          <v:shape id="_x0000_s1094" type="#_x0000_t32" style="position:absolute;margin-left:235.5pt;margin-top:19.55pt;width:0;height:29.25pt;z-index:251695104" o:connectortype="straight">
            <v:stroke endarrow="block"/>
          </v:shape>
        </w:pict>
      </w:r>
    </w:p>
    <w:p w:rsidR="005704DC" w:rsidRDefault="006D634B" w:rsidP="005704DC">
      <w:r>
        <w:rPr>
          <w:noProof/>
        </w:rPr>
        <w:pict>
          <v:shape id="_x0000_s1095" type="#_x0000_t110" style="position:absolute;margin-left:180.75pt;margin-top:23.35pt;width:108pt;height:45pt;z-index:251696128" fillcolor="#9bbb59 [3206]" strokecolor="#7030a0" strokeweight="2.25pt">
            <v:shadow on="t" type="perspective" color="#4e6128 [1606]" opacity=".5" offset="1pt" offset2="-1pt"/>
            <v:textbox style="mso-next-textbox:#_x0000_s1095">
              <w:txbxContent>
                <w:p w:rsidR="005704DC" w:rsidRDefault="005704DC" w:rsidP="005704DC">
                  <w:r>
                    <w:t xml:space="preserve">    Login</w:t>
                  </w:r>
                </w:p>
              </w:txbxContent>
            </v:textbox>
          </v:shape>
        </w:pict>
      </w:r>
    </w:p>
    <w:p w:rsidR="005704DC" w:rsidRDefault="006D634B" w:rsidP="005704DC">
      <w:pPr>
        <w:tabs>
          <w:tab w:val="left" w:pos="2145"/>
        </w:tabs>
      </w:pPr>
      <w:r>
        <w:rPr>
          <w:noProof/>
        </w:rPr>
        <w:pict>
          <v:shape id="_x0000_s1096" type="#_x0000_t32" style="position:absolute;margin-left:105.75pt;margin-top:20.4pt;width:.05pt;height:36.5pt;z-index:251697152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margin-left:288.75pt;margin-top:19.65pt;width:81.75pt;height:.05pt;z-index:251698176" o:connectortype="straight" strokeweight="1pt"/>
        </w:pict>
      </w:r>
      <w:r>
        <w:rPr>
          <w:noProof/>
        </w:rPr>
        <w:pict>
          <v:shape id="_x0000_s1098" type="#_x0000_t32" style="position:absolute;margin-left:105.75pt;margin-top:20.4pt;width:75pt;height:0;flip:x;z-index:251699200" o:connectortype="straight"/>
        </w:pict>
      </w:r>
      <w:r>
        <w:rPr>
          <w:noProof/>
        </w:rPr>
        <w:pict>
          <v:shape id="_x0000_s1099" type="#_x0000_t32" style="position:absolute;margin-left:370.5pt;margin-top:19.65pt;width:.05pt;height:41.25pt;z-index:251700224" o:connectortype="straight">
            <v:stroke endarrow="block"/>
          </v:shape>
        </w:pict>
      </w:r>
      <w:r w:rsidR="005704DC">
        <w:tab/>
        <w:t xml:space="preserve">        Yes                                                                      No                                                                                                              </w:t>
      </w:r>
    </w:p>
    <w:p w:rsidR="005704DC" w:rsidRDefault="005704DC" w:rsidP="005704DC">
      <w:pPr>
        <w:tabs>
          <w:tab w:val="left" w:pos="2145"/>
        </w:tabs>
      </w:pPr>
    </w:p>
    <w:p w:rsidR="005704DC" w:rsidRDefault="006D634B" w:rsidP="005704DC">
      <w:pPr>
        <w:tabs>
          <w:tab w:val="left" w:pos="2145"/>
        </w:tabs>
      </w:pPr>
      <w:r>
        <w:rPr>
          <w:noProof/>
        </w:rPr>
        <w:pict>
          <v:rect id="_x0000_s1100" style="position:absolute;margin-left:49.3pt;margin-top:10pt;width:145.5pt;height:24.9pt;z-index:251701248" fillcolor="#9bbb59 [3206]" strokecolor="#7030a0" strokeweight="2.25pt">
            <v:fill opacity="64881f"/>
            <v:shadow on="t" type="perspective" color="#4e6128 [1606]" opacity=".5" offset="1pt" offset2="-1pt"/>
            <v:textbox>
              <w:txbxContent>
                <w:p w:rsidR="005704DC" w:rsidRPr="00101B76" w:rsidRDefault="005704DC" w:rsidP="005704DC">
                  <w:pPr>
                    <w:jc w:val="center"/>
                  </w:pPr>
                  <w:r>
                    <w:t>View All Users Profi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margin-left:324.75pt;margin-top:10.05pt;width:93.75pt;height:39pt;z-index:251702272" fillcolor="#9bbb59 [3206]" strokecolor="#7030a0" strokeweight="2.25pt">
            <v:shadow on="t" type="perspective" color="#4e6128 [1606]" opacity=".5" offset="1pt" offset2="-1pt"/>
            <v:textbox>
              <w:txbxContent>
                <w:p w:rsidR="005704DC" w:rsidRDefault="005704DC" w:rsidP="005704DC">
                  <w:r>
                    <w:t xml:space="preserve">     Username &amp; Password Wrong</w:t>
                  </w:r>
                </w:p>
              </w:txbxContent>
            </v:textbox>
          </v:rect>
        </w:pict>
      </w:r>
    </w:p>
    <w:p w:rsidR="005704DC" w:rsidRDefault="006D634B" w:rsidP="005704DC">
      <w:pPr>
        <w:tabs>
          <w:tab w:val="left" w:pos="2145"/>
        </w:tabs>
      </w:pPr>
      <w:r w:rsidRPr="006D634B">
        <w:rPr>
          <w:rFonts w:ascii="Verdana" w:hAnsi="Verdana"/>
          <w:b/>
          <w:noProof/>
        </w:rPr>
        <w:pict>
          <v:shape id="_x0000_s1111" type="#_x0000_t32" style="position:absolute;margin-left:-20.65pt;margin-top:1.65pt;width:0;height:387.65pt;z-index:251712512" o:connectortype="straight"/>
        </w:pict>
      </w:r>
      <w:r>
        <w:rPr>
          <w:noProof/>
        </w:rPr>
        <w:pict>
          <v:shape id="_x0000_s1103" type="#_x0000_t32" style="position:absolute;margin-left:112.95pt;margin-top:11.35pt;width:0;height:16.8pt;z-index:251704320" o:connectortype="straight">
            <v:stroke endarrow="block"/>
          </v:shape>
        </w:pict>
      </w:r>
      <w:r w:rsidRPr="006D634B">
        <w:rPr>
          <w:rFonts w:ascii="Verdana" w:hAnsi="Verdana"/>
          <w:b/>
          <w:noProof/>
        </w:rPr>
        <w:pict>
          <v:shape id="_x0000_s1108" type="#_x0000_t32" style="position:absolute;margin-left:-20.65pt;margin-top:1.65pt;width:69.95pt;height:0;z-index:251709440" o:connectortype="straight">
            <v:stroke endarrow="block"/>
          </v:shape>
        </w:pict>
      </w:r>
      <w:r w:rsidRPr="006D634B">
        <w:rPr>
          <w:rFonts w:ascii="Verdana" w:hAnsi="Verdana"/>
          <w:b/>
          <w:noProof/>
        </w:rPr>
        <w:pict>
          <v:shape id="_x0000_s1109" type="#_x0000_t32" style="position:absolute;margin-left:266.1pt;margin-top:1.6pt;width:.05pt;height:148.5pt;z-index:251710464" o:connectortype="straight">
            <v:stroke endarrow="block"/>
          </v:shape>
        </w:pict>
      </w:r>
      <w:r w:rsidRPr="006D634B">
        <w:rPr>
          <w:rFonts w:ascii="Verdana" w:hAnsi="Verdana"/>
          <w:b/>
          <w:noProof/>
        </w:rPr>
        <w:pict>
          <v:shape id="_x0000_s1113" type="#_x0000_t32" style="position:absolute;margin-left:199.15pt;margin-top:1.6pt;width:67pt;height:.05pt;z-index:251714560" o:connectortype="straight"/>
        </w:pict>
      </w:r>
    </w:p>
    <w:p w:rsidR="005704DC" w:rsidRDefault="006D634B" w:rsidP="005704DC">
      <w:pPr>
        <w:tabs>
          <w:tab w:val="left" w:pos="2145"/>
        </w:tabs>
      </w:pPr>
      <w:r>
        <w:rPr>
          <w:noProof/>
        </w:rPr>
        <w:pict>
          <v:rect id="_x0000_s1123" style="position:absolute;margin-left:49.3pt;margin-top:2.7pt;width:149.85pt;height:40.3pt;z-index:251722752" fillcolor="#9bbb59 [3206]" strokecolor="#7030a0" strokeweight="2.25pt">
            <v:shadow on="t" type="perspective" color="#4e6128 [1606]" opacity=".5" offset="1pt" offset2="-1pt"/>
            <v:textbox style="mso-next-textbox:#_x0000_s1123">
              <w:txbxContent>
                <w:p w:rsidR="0077692F" w:rsidRDefault="0077692F" w:rsidP="0077692F">
                  <w:r>
                    <w:t xml:space="preserve">List all Friends Req and Res, List All Tweets </w:t>
                  </w:r>
                </w:p>
                <w:p w:rsidR="0077692F" w:rsidRPr="0077692F" w:rsidRDefault="0077692F" w:rsidP="0077692F"/>
              </w:txbxContent>
            </v:textbox>
          </v:rect>
        </w:pict>
      </w:r>
      <w:r w:rsidR="005704DC">
        <w:t xml:space="preserve">                                                 </w:t>
      </w:r>
    </w:p>
    <w:p w:rsidR="005704DC" w:rsidRDefault="006D634B" w:rsidP="005704DC">
      <w:pPr>
        <w:tabs>
          <w:tab w:val="left" w:pos="2145"/>
        </w:tabs>
      </w:pPr>
      <w:r>
        <w:rPr>
          <w:noProof/>
        </w:rPr>
        <w:pict>
          <v:shape id="_x0000_s1104" type="#_x0000_t32" style="position:absolute;margin-left:112.95pt;margin-top:17.55pt;width:0;height:21.3pt;z-index:251705344" o:connectortype="straight">
            <v:stroke endarrow="block"/>
          </v:shape>
        </w:pict>
      </w:r>
      <w:r w:rsidR="005704DC">
        <w:t xml:space="preserve">                           </w:t>
      </w:r>
    </w:p>
    <w:p w:rsidR="005704DC" w:rsidRDefault="006D634B" w:rsidP="005704DC">
      <w:pPr>
        <w:tabs>
          <w:tab w:val="left" w:pos="2145"/>
        </w:tabs>
      </w:pPr>
      <w:r>
        <w:rPr>
          <w:noProof/>
        </w:rPr>
        <w:pict>
          <v:rect id="_x0000_s1102" style="position:absolute;margin-left:50.25pt;margin-top:13.4pt;width:149.85pt;height:38.6pt;z-index:251703296" fillcolor="#9bbb59 [3206]" strokecolor="#7030a0" strokeweight="2.25pt">
            <v:shadow on="t" type="perspective" color="#4e6128 [1606]" opacity=".5" offset="1pt" offset2="-1pt"/>
            <v:textbox style="mso-next-textbox:#_x0000_s1102">
              <w:txbxContent>
                <w:p w:rsidR="005704DC" w:rsidRDefault="00933C55" w:rsidP="006D3E64">
                  <w:pPr>
                    <w:jc w:val="center"/>
                  </w:pPr>
                  <w:r>
                    <w:t>Find Bursty Topic which is having highest rank</w:t>
                  </w:r>
                </w:p>
              </w:txbxContent>
            </v:textbox>
          </v:rect>
        </w:pict>
      </w:r>
      <w:r w:rsidR="005704DC">
        <w:t xml:space="preserve">                                                                                                     </w:t>
      </w:r>
    </w:p>
    <w:p w:rsidR="005704DC" w:rsidRDefault="005704DC" w:rsidP="005704DC">
      <w:pPr>
        <w:tabs>
          <w:tab w:val="left" w:pos="2145"/>
        </w:tabs>
      </w:pPr>
    </w:p>
    <w:p w:rsidR="005704DC" w:rsidRDefault="006D634B" w:rsidP="005704DC">
      <w:pPr>
        <w:tabs>
          <w:tab w:val="left" w:pos="2145"/>
        </w:tabs>
      </w:pPr>
      <w:r>
        <w:rPr>
          <w:noProof/>
        </w:rPr>
        <w:pict>
          <v:rect id="_x0000_s1105" style="position:absolute;margin-left:49.3pt;margin-top:19.3pt;width:149.85pt;height:27.55pt;z-index:251706368" fillcolor="#9bbb59 [3206]" strokecolor="#7030a0" strokeweight="2.25pt">
            <v:shadow on="t" type="perspective" color="#4e6128 [1606]" opacity=".5" offset="1pt" offset2="-1pt"/>
            <v:textbox>
              <w:txbxContent>
                <w:p w:rsidR="005704DC" w:rsidRPr="00933C55" w:rsidRDefault="006D3E64" w:rsidP="00933C55">
                  <w:r>
                    <w:t xml:space="preserve">    </w:t>
                  </w:r>
                  <w:r w:rsidR="00933C55">
                    <w:t>List All Tweets Comment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7" type="#_x0000_t32" style="position:absolute;margin-left:112.95pt;margin-top:1.1pt;width:0;height:18.2pt;z-index:251718656" o:connectortype="straight">
            <v:stroke endarrow="block"/>
          </v:shape>
        </w:pict>
      </w:r>
      <w:r>
        <w:rPr>
          <w:noProof/>
        </w:rPr>
        <w:pict>
          <v:rect id="_x0000_s1110" style="position:absolute;margin-left:229pt;margin-top:22.9pt;width:68pt;height:24pt;z-index:251711488" fillcolor="#9bbb59 [3206]" strokecolor="#7030a0" strokeweight="2.25pt">
            <v:shadow on="t" type="perspective" color="#4e6128 [1606]" opacity=".5" offset="1pt" offset2="-1pt"/>
            <v:textbox>
              <w:txbxContent>
                <w:p w:rsidR="005704DC" w:rsidRDefault="005704DC" w:rsidP="005704DC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</w:p>
    <w:p w:rsidR="005704DC" w:rsidRDefault="006D634B" w:rsidP="005704DC">
      <w:pPr>
        <w:tabs>
          <w:tab w:val="left" w:pos="2145"/>
        </w:tabs>
      </w:pPr>
      <w:r w:rsidRPr="006D634B">
        <w:rPr>
          <w:rFonts w:ascii="Verdana" w:hAnsi="Verdana"/>
          <w:b/>
          <w:noProof/>
        </w:rPr>
        <w:pict>
          <v:shape id="_x0000_s1115" type="#_x0000_t32" style="position:absolute;margin-left:266.2pt;margin-top:21.45pt;width:0;height:215.2pt;flip:y;z-index:251716608" o:connectortype="straight">
            <v:stroke endarrow="block"/>
          </v:shape>
        </w:pict>
      </w:r>
      <w:r w:rsidRPr="006D634B">
        <w:rPr>
          <w:rFonts w:ascii="Verdana" w:hAnsi="Verdana"/>
          <w:b/>
          <w:noProof/>
        </w:rPr>
        <w:pict>
          <v:shape id="_x0000_s1118" type="#_x0000_t32" style="position:absolute;margin-left:112.95pt;margin-top:21.5pt;width:.05pt;height:15.85pt;z-index:251719680" o:connectortype="straight">
            <v:stroke endarrow="block"/>
          </v:shape>
        </w:pict>
      </w:r>
    </w:p>
    <w:p w:rsidR="005704DC" w:rsidRDefault="006D634B" w:rsidP="005704DC">
      <w:pPr>
        <w:tabs>
          <w:tab w:val="left" w:pos="2145"/>
        </w:tabs>
      </w:pPr>
      <w:r>
        <w:rPr>
          <w:noProof/>
        </w:rPr>
        <w:pict>
          <v:rect id="_x0000_s1106" style="position:absolute;margin-left:50.25pt;margin-top:11.9pt;width:149.85pt;height:24.2pt;z-index:251707392" fillcolor="#9bbb59 [3206]" strokecolor="#7030a0" strokeweight="2.25pt">
            <v:shadow on="t" type="perspective" color="#4e6128 [1606]" opacity=".5" offset="1pt" offset2="-1pt"/>
            <v:textbox style="mso-next-textbox:#_x0000_s1106">
              <w:txbxContent>
                <w:p w:rsidR="005704DC" w:rsidRDefault="00933C55" w:rsidP="005704DC">
                  <w:pPr>
                    <w:jc w:val="center"/>
                  </w:pPr>
                  <w:r>
                    <w:t>View Tweets as buckets</w:t>
                  </w:r>
                </w:p>
              </w:txbxContent>
            </v:textbox>
          </v:rect>
        </w:pict>
      </w:r>
    </w:p>
    <w:p w:rsidR="005704DC" w:rsidRDefault="006D634B" w:rsidP="005704DC">
      <w:pPr>
        <w:tabs>
          <w:tab w:val="left" w:pos="2145"/>
        </w:tabs>
      </w:pPr>
      <w:r>
        <w:rPr>
          <w:noProof/>
        </w:rPr>
        <w:pict>
          <v:shape id="_x0000_s1125" type="#_x0000_t32" style="position:absolute;margin-left:112.9pt;margin-top:10.65pt;width:.05pt;height:15.85pt;z-index:251724800" o:connectortype="straight">
            <v:stroke endarrow="block"/>
          </v:shape>
        </w:pict>
      </w:r>
      <w:r w:rsidR="005704DC">
        <w:t xml:space="preserve">                 </w:t>
      </w:r>
    </w:p>
    <w:p w:rsidR="005704DC" w:rsidRPr="00D3646F" w:rsidRDefault="006D634B" w:rsidP="005704DC">
      <w:pPr>
        <w:tabs>
          <w:tab w:val="left" w:pos="2145"/>
        </w:tabs>
      </w:pPr>
      <w:r w:rsidRPr="006D634B">
        <w:rPr>
          <w:rFonts w:ascii="Verdana" w:hAnsi="Verdana"/>
          <w:b/>
          <w:noProof/>
        </w:rPr>
        <w:pict>
          <v:rect id="_x0000_s1124" style="position:absolute;margin-left:50.25pt;margin-top:1.05pt;width:149.85pt;height:39.8pt;z-index:251723776" fillcolor="#9bbb59 [3206]" strokecolor="#7030a0" strokeweight="2.25pt">
            <v:shadow on="t" type="perspective" color="#4e6128 [1606]" opacity=".5" offset="1pt" offset2="-1pt"/>
            <v:textbox style="mso-next-textbox:#_x0000_s1124">
              <w:txbxContent>
                <w:p w:rsidR="0077692F" w:rsidRDefault="0077692F" w:rsidP="0077692F">
                  <w:r>
                    <w:t>Find Topic Sketch which is having highest comments.</w:t>
                  </w:r>
                </w:p>
                <w:p w:rsidR="0077692F" w:rsidRPr="0077692F" w:rsidRDefault="0077692F" w:rsidP="0077692F"/>
              </w:txbxContent>
            </v:textbox>
          </v:rect>
        </w:pict>
      </w:r>
      <w:r w:rsidR="005704DC">
        <w:t xml:space="preserve">              </w:t>
      </w:r>
    </w:p>
    <w:p w:rsidR="005704DC" w:rsidRDefault="006D634B" w:rsidP="005704D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21" type="#_x0000_t32" style="position:absolute;margin-left:112.7pt;margin-top:15.4pt;width:0;height:28.8pt;z-index:251721728" o:connectortype="straight">
            <v:stroke endarrow="block"/>
          </v:shape>
        </w:pict>
      </w:r>
    </w:p>
    <w:p w:rsidR="005704DC" w:rsidRDefault="006D634B" w:rsidP="005704D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rect id="_x0000_s1116" style="position:absolute;margin-left:49.3pt;margin-top:20.9pt;width:155.25pt;height:39.7pt;z-index:251717632" fillcolor="#9bbb59 [3206]" strokecolor="#7030a0" strokeweight="2.25pt">
            <v:shadow on="t" type="perspective" color="#4e6128 [1606]" opacity=".5" offset="1pt" offset2="-1pt"/>
            <v:textbox>
              <w:txbxContent>
                <w:p w:rsidR="005704DC" w:rsidRDefault="0077692F" w:rsidP="005704DC">
                  <w:pPr>
                    <w:jc w:val="center"/>
                  </w:pPr>
                  <w:r>
                    <w:t>List</w:t>
                  </w:r>
                  <w:r w:rsidR="005704DC">
                    <w:t xml:space="preserve"> All Users </w:t>
                  </w:r>
                  <w:r w:rsidR="00933C55">
                    <w:t xml:space="preserve">Tweet </w:t>
                  </w:r>
                  <w:r w:rsidR="005704DC">
                    <w:t>Search History</w:t>
                  </w:r>
                </w:p>
              </w:txbxContent>
            </v:textbox>
          </v:rect>
        </w:pict>
      </w:r>
    </w:p>
    <w:p w:rsidR="005704DC" w:rsidRDefault="005704DC" w:rsidP="005704DC">
      <w:pPr>
        <w:rPr>
          <w:rFonts w:ascii="Verdana" w:hAnsi="Verdana"/>
          <w:b/>
        </w:rPr>
      </w:pPr>
    </w:p>
    <w:p w:rsidR="005704DC" w:rsidRDefault="006D634B" w:rsidP="005704D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26" type="#_x0000_t32" style="position:absolute;margin-left:109.45pt;margin-top:9.85pt;width:0;height:28.8pt;z-index:251725824" o:connectortype="straight">
            <v:stroke endarrow="block"/>
          </v:shape>
        </w:pict>
      </w:r>
    </w:p>
    <w:p w:rsidR="005704DC" w:rsidRDefault="006D634B" w:rsidP="005704D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rect id="_x0000_s1120" style="position:absolute;margin-left:49.3pt;margin-top:13.25pt;width:155.25pt;height:39.7pt;z-index:251720704" fillcolor="#9bbb59 [3206]" strokecolor="#7030a0" strokeweight="2.25pt">
            <v:shadow on="t" type="perspective" color="#4e6128 [1606]" opacity=".5" offset="1pt" offset2="-1pt"/>
            <v:textbox>
              <w:txbxContent>
                <w:p w:rsidR="00933C55" w:rsidRDefault="00933C55" w:rsidP="00933C55">
                  <w:pPr>
                    <w:jc w:val="center"/>
                  </w:pPr>
                  <w:r>
                    <w:t>View All Friends request or response</w:t>
                  </w:r>
                </w:p>
              </w:txbxContent>
            </v:textbox>
          </v:rect>
        </w:pict>
      </w:r>
    </w:p>
    <w:p w:rsidR="003C636B" w:rsidRDefault="006D634B" w:rsidP="003C636B">
      <w:pPr>
        <w:tabs>
          <w:tab w:val="left" w:pos="2145"/>
        </w:tabs>
      </w:pPr>
      <w:r w:rsidRPr="006D634B">
        <w:rPr>
          <w:rFonts w:ascii="Verdana" w:hAnsi="Verdana"/>
          <w:b/>
          <w:noProof/>
        </w:rPr>
        <w:pict>
          <v:shape id="_x0000_s1112" type="#_x0000_t32" style="position:absolute;margin-left:-20.85pt;margin-top:8pt;width:70.15pt;height:.05pt;z-index:251713536" o:connectortype="straight"/>
        </w:pict>
      </w:r>
      <w:r>
        <w:rPr>
          <w:noProof/>
        </w:rPr>
        <w:pict>
          <v:shape id="_x0000_s1114" type="#_x0000_t32" style="position:absolute;margin-left:205.55pt;margin-top:8pt;width:60.65pt;height:0;z-index:251715584" o:connectortype="straight"/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         </w:t>
      </w:r>
    </w:p>
    <w:p w:rsidR="00F00D57" w:rsidRDefault="00F00D57"/>
    <w:sectPr w:rsidR="00F00D57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1C8"/>
    <w:multiLevelType w:val="hybridMultilevel"/>
    <w:tmpl w:val="6B702434"/>
    <w:lvl w:ilvl="0" w:tplc="4914E01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D2E03"/>
    <w:multiLevelType w:val="hybridMultilevel"/>
    <w:tmpl w:val="25CC6028"/>
    <w:lvl w:ilvl="0" w:tplc="64C8A7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3C636B"/>
    <w:rsid w:val="000A4ABF"/>
    <w:rsid w:val="00283455"/>
    <w:rsid w:val="002F7CD6"/>
    <w:rsid w:val="003C636B"/>
    <w:rsid w:val="0041567A"/>
    <w:rsid w:val="004769DB"/>
    <w:rsid w:val="004B0125"/>
    <w:rsid w:val="00526BD0"/>
    <w:rsid w:val="005704DC"/>
    <w:rsid w:val="005723C9"/>
    <w:rsid w:val="005827E5"/>
    <w:rsid w:val="005D312A"/>
    <w:rsid w:val="005F320D"/>
    <w:rsid w:val="006C7E56"/>
    <w:rsid w:val="006D3E64"/>
    <w:rsid w:val="006D634B"/>
    <w:rsid w:val="0077692F"/>
    <w:rsid w:val="00933C55"/>
    <w:rsid w:val="009A25BE"/>
    <w:rsid w:val="00A42CDB"/>
    <w:rsid w:val="00A570CE"/>
    <w:rsid w:val="00A90B38"/>
    <w:rsid w:val="00B525F3"/>
    <w:rsid w:val="00C423FE"/>
    <w:rsid w:val="00C84E85"/>
    <w:rsid w:val="00CF08D2"/>
    <w:rsid w:val="00D02C2A"/>
    <w:rsid w:val="00D2684A"/>
    <w:rsid w:val="00DE2958"/>
    <w:rsid w:val="00E06269"/>
    <w:rsid w:val="00EE0D8D"/>
    <w:rsid w:val="00EE7F01"/>
    <w:rsid w:val="00EF284A"/>
    <w:rsid w:val="00F00D57"/>
    <w:rsid w:val="00F87DE2"/>
    <w:rsid w:val="00F94E39"/>
    <w:rsid w:val="00FD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9" type="connector" idref="#_x0000_s1078"/>
        <o:r id="V:Rule40" type="connector" idref="#_x0000_s1079"/>
        <o:r id="V:Rule41" type="connector" idref="#_x0000_s1086"/>
        <o:r id="V:Rule42" type="connector" idref="#_x0000_s1115"/>
        <o:r id="V:Rule43" type="connector" idref="#_x0000_s1074"/>
        <o:r id="V:Rule44" type="connector" idref="#_x0000_s1121"/>
        <o:r id="V:Rule45" type="connector" idref="#_x0000_s1034"/>
        <o:r id="V:Rule46" type="connector" idref="#_x0000_s1109"/>
        <o:r id="V:Rule47" type="connector" idref="#_x0000_s1108"/>
        <o:r id="V:Rule48" type="connector" idref="#_x0000_s1097"/>
        <o:r id="V:Rule49" type="connector" idref="#_x0000_s1080"/>
        <o:r id="V:Rule50" type="connector" idref="#_x0000_s1077"/>
        <o:r id="V:Rule51" type="connector" idref="#_x0000_s1098"/>
        <o:r id="V:Rule52" type="connector" idref="#_x0000_s1084"/>
        <o:r id="V:Rule53" type="connector" idref="#_x0000_s1094"/>
        <o:r id="V:Rule54" type="connector" idref="#_x0000_s1099"/>
        <o:r id="V:Rule55" type="connector" idref="#_x0000_s1033"/>
        <o:r id="V:Rule56" type="connector" idref="#_x0000_s1112"/>
        <o:r id="V:Rule57" type="connector" idref="#_x0000_s1027"/>
        <o:r id="V:Rule58" type="connector" idref="#_x0000_s1111"/>
        <o:r id="V:Rule59" type="connector" idref="#_x0000_s1125"/>
        <o:r id="V:Rule60" type="connector" idref="#_x0000_s1038"/>
        <o:r id="V:Rule61" type="connector" idref="#_x0000_s1096"/>
        <o:r id="V:Rule62" type="connector" idref="#_x0000_s1081"/>
        <o:r id="V:Rule63" type="connector" idref="#_x0000_s1029"/>
        <o:r id="V:Rule64" type="connector" idref="#_x0000_s1103"/>
        <o:r id="V:Rule65" type="connector" idref="#_x0000_s1114"/>
        <o:r id="V:Rule66" type="connector" idref="#_x0000_s1075"/>
        <o:r id="V:Rule67" type="connector" idref="#_x0000_s1126"/>
        <o:r id="V:Rule68" type="connector" idref="#_x0000_s1039"/>
        <o:r id="V:Rule69" type="connector" idref="#_x0000_s1118"/>
        <o:r id="V:Rule70" type="connector" idref="#_x0000_s1113"/>
        <o:r id="V:Rule71" type="connector" idref="#_x0000_s1104"/>
        <o:r id="V:Rule72" type="connector" idref="#_x0000_s1031"/>
        <o:r id="V:Rule73" type="connector" idref="#_x0000_s1032"/>
        <o:r id="V:Rule74" type="connector" idref="#_x0000_s1117"/>
        <o:r id="V:Rule75" type="connector" idref="#_x0000_s1085"/>
        <o:r id="V:Rule76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5826-A01D-4E91-8F68-101FD13D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 Infotech</cp:lastModifiedBy>
  <cp:revision>66</cp:revision>
  <dcterms:created xsi:type="dcterms:W3CDTF">2015-08-04T07:16:00Z</dcterms:created>
  <dcterms:modified xsi:type="dcterms:W3CDTF">2018-02-18T13:08:00Z</dcterms:modified>
</cp:coreProperties>
</file>